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4E7A0" w14:textId="5496057E" w:rsidR="009D1E55" w:rsidRPr="006E3070" w:rsidRDefault="009D1E55" w:rsidP="00BB320D">
      <w:pPr>
        <w:widowControl/>
        <w:jc w:val="center"/>
        <w:rPr>
          <w:rFonts w:asciiTheme="majorHAnsi" w:eastAsiaTheme="majorHAnsi" w:hAnsiTheme="majorHAnsi" w:cs="Times New Roman"/>
          <w:color w:val="FF0000"/>
          <w:kern w:val="0"/>
          <w:sz w:val="28"/>
          <w:szCs w:val="28"/>
        </w:rPr>
      </w:pPr>
      <w:bookmarkStart w:id="0" w:name="_GoBack"/>
      <w:bookmarkEnd w:id="0"/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《彩の国男声</w:t>
      </w:r>
      <w:r w:rsidR="004B466E"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コーラスフェスティバル</w:t>
      </w:r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20</w:t>
      </w:r>
      <w:r w:rsidR="00166EFA"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22</w:t>
      </w:r>
      <w:r w:rsidRPr="006E3070">
        <w:rPr>
          <w:rFonts w:asciiTheme="majorHAnsi" w:eastAsiaTheme="majorHAnsi" w:hAnsiTheme="majorHAnsi" w:cs="Times New Roman" w:hint="eastAsia"/>
          <w:kern w:val="0"/>
          <w:sz w:val="28"/>
          <w:szCs w:val="28"/>
        </w:rPr>
        <w:t>》</w:t>
      </w:r>
    </w:p>
    <w:p w14:paraId="08C88022" w14:textId="64B5B74A" w:rsidR="009D1E55" w:rsidRPr="006E3070" w:rsidRDefault="009D1E55" w:rsidP="009D1E55">
      <w:pPr>
        <w:widowControl/>
        <w:spacing w:line="210" w:lineRule="atLeast"/>
        <w:jc w:val="center"/>
        <w:rPr>
          <w:rFonts w:asciiTheme="majorHAnsi" w:eastAsiaTheme="majorHAnsi" w:hAnsiTheme="majorHAnsi" w:cs="Times New Roman"/>
          <w:kern w:val="0"/>
          <w:sz w:val="36"/>
          <w:szCs w:val="36"/>
        </w:rPr>
      </w:pPr>
      <w:r w:rsidRPr="006E3070">
        <w:rPr>
          <w:rFonts w:asciiTheme="majorHAnsi" w:eastAsiaTheme="majorHAnsi" w:hAnsiTheme="majorHAnsi" w:cs="Times New Roman" w:hint="eastAsia"/>
          <w:kern w:val="0"/>
          <w:sz w:val="36"/>
          <w:szCs w:val="36"/>
        </w:rPr>
        <w:t>団体演奏参加申込書</w:t>
      </w:r>
    </w:p>
    <w:p w14:paraId="038BF4D8" w14:textId="23920276" w:rsidR="009D1E55" w:rsidRPr="0002089A" w:rsidRDefault="00426218" w:rsidP="009D1E55">
      <w:pPr>
        <w:widowControl/>
        <w:spacing w:line="180" w:lineRule="atLeast"/>
        <w:jc w:val="righ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令和</w:t>
      </w:r>
      <w:r w:rsidR="00166EFA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４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年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月　　日</w:t>
      </w:r>
    </w:p>
    <w:p w14:paraId="1757F4E4" w14:textId="77777777" w:rsidR="00427199" w:rsidRPr="0002089A" w:rsidRDefault="009D1E55" w:rsidP="00427199">
      <w:pPr>
        <w:widowControl/>
        <w:spacing w:line="180" w:lineRule="atLeast"/>
        <w:jc w:val="lef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埼玉県合唱連盟理事長　　小野瀨　照夫  様</w:t>
      </w:r>
    </w:p>
    <w:p w14:paraId="75A83A81" w14:textId="3C72B35E" w:rsidR="009D1E55" w:rsidRPr="0002089A" w:rsidRDefault="009D1E55" w:rsidP="003A3343">
      <w:pPr>
        <w:widowControl/>
        <w:spacing w:line="460" w:lineRule="exact"/>
        <w:ind w:firstLineChars="1700" w:firstLine="3740"/>
        <w:jc w:val="lef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団体名　　　　　　　　　　　　　　　　　　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         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　</w:t>
      </w:r>
    </w:p>
    <w:p w14:paraId="19F26458" w14:textId="4399871A" w:rsidR="009D1E55" w:rsidRPr="0002089A" w:rsidRDefault="002A5F59" w:rsidP="003A3343">
      <w:pPr>
        <w:widowControl/>
        <w:spacing w:line="460" w:lineRule="exac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 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           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　　　　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     </w:t>
      </w:r>
      <w:r w:rsidR="00B36F36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 xml:space="preserve">　　　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   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代表者                            　  </w:t>
      </w:r>
      <w:r w:rsidR="005508F1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 xml:space="preserve">      </w:t>
      </w:r>
      <w:r w:rsidR="009D1E55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  <w:u w:val="single"/>
        </w:rPr>
        <w:t>     </w:t>
      </w:r>
    </w:p>
    <w:tbl>
      <w:tblPr>
        <w:tblW w:w="9602" w:type="dxa"/>
        <w:jc w:val="center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2491"/>
        <w:gridCol w:w="897"/>
        <w:gridCol w:w="375"/>
        <w:gridCol w:w="1318"/>
        <w:gridCol w:w="2590"/>
      </w:tblGrid>
      <w:tr w:rsidR="009D1E55" w:rsidRPr="0002089A" w14:paraId="2675D821" w14:textId="77777777" w:rsidTr="002B60C5">
        <w:trPr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4296E" w14:textId="198B213B" w:rsidR="009D1E55" w:rsidRPr="0002089A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8"/>
                <w:szCs w:val="18"/>
              </w:rPr>
              <w:t>申込者</w:t>
            </w:r>
          </w:p>
          <w:p w14:paraId="289A4CAD" w14:textId="77777777" w:rsidR="009D1E55" w:rsidRPr="0002089A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C8742" w14:textId="7E997265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住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  〒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  <w:u w:val="single"/>
              </w:rPr>
              <w:t xml:space="preserve">　　　 ―　　　 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2CADE6A3" w14:textId="59911DD8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TEL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　―　　　　―　　　</w:t>
            </w:r>
            <w:r w:rsidR="00427199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携帯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　－　　　　－</w:t>
            </w:r>
          </w:p>
        </w:tc>
      </w:tr>
      <w:tr w:rsidR="009D1E55" w:rsidRPr="0002089A" w14:paraId="76D01212" w14:textId="77777777" w:rsidTr="002B60C5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12675" w14:textId="77777777" w:rsidR="009D1E55" w:rsidRPr="0002089A" w:rsidRDefault="009D1E55" w:rsidP="009D1E5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767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25F54" w14:textId="4B5E3A32" w:rsidR="009D1E55" w:rsidRPr="0002089A" w:rsidRDefault="009D1E55" w:rsidP="00427199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1"/>
                <w:szCs w:val="21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>氏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1"/>
                <w:szCs w:val="21"/>
              </w:rPr>
              <w:t>名</w:t>
            </w:r>
          </w:p>
        </w:tc>
      </w:tr>
      <w:tr w:rsidR="009D1E55" w:rsidRPr="0002089A" w14:paraId="1F16A369" w14:textId="77777777" w:rsidTr="002B60C5">
        <w:trPr>
          <w:trHeight w:val="1062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2F1490" w14:textId="77777777" w:rsidR="00102520" w:rsidRDefault="00102520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</w:rPr>
              <w:t>団体</w:t>
            </w:r>
            <w:r w:rsidR="009507C7" w:rsidRPr="00102520">
              <w:rPr>
                <w:rFonts w:asciiTheme="majorHAnsi" w:eastAsiaTheme="majorHAnsi" w:hAnsiTheme="majorHAnsi" w:cs="Times New Roman" w:hint="eastAsia"/>
                <w:kern w:val="0"/>
              </w:rPr>
              <w:t>演奏</w:t>
            </w:r>
          </w:p>
          <w:p w14:paraId="0033EE26" w14:textId="5CE033C6" w:rsidR="009D1E55" w:rsidRPr="00102520" w:rsidRDefault="009D1E55" w:rsidP="00BB320D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102520">
              <w:rPr>
                <w:rFonts w:asciiTheme="majorHAnsi" w:eastAsiaTheme="majorHAnsi" w:hAnsiTheme="majorHAnsi" w:cs="Times New Roman" w:hint="eastAsia"/>
                <w:kern w:val="0"/>
              </w:rPr>
              <w:t>参加人数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59DE28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EF03291" w14:textId="77777777" w:rsidR="001810BA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 　　　</w:t>
            </w:r>
            <w:r w:rsidR="005508F1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  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="005508F1"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   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1B889A6D" w14:textId="689A279B" w:rsidR="009D1E55" w:rsidRPr="0002089A" w:rsidRDefault="001810BA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　　　　　　　</w:t>
            </w:r>
            <w:r w:rsidR="009D1E55"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990842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60711EA8" w14:textId="5E5F1E94" w:rsidR="009D1E55" w:rsidRPr="0002089A" w:rsidRDefault="009D1E55" w:rsidP="00431BCE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参 加 料</w:t>
            </w:r>
          </w:p>
          <w:p w14:paraId="4BE6186F" w14:textId="77777777" w:rsidR="009D1E55" w:rsidRPr="0002089A" w:rsidRDefault="009D1E55" w:rsidP="009D1E55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E8393" w14:textId="7FDBFF1D" w:rsidR="009D1E55" w:rsidRPr="0002089A" w:rsidRDefault="009D1E55" w:rsidP="005508F1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団体参加料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（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高校以外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）</w:t>
            </w:r>
            <w:r w:rsidR="00431BCE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2,000円</w:t>
            </w:r>
          </w:p>
          <w:p w14:paraId="28AA6908" w14:textId="672D6FC1" w:rsidR="009D1E55" w:rsidRPr="0002089A" w:rsidRDefault="009D1E55" w:rsidP="005508F1">
            <w:pPr>
              <w:widowControl/>
              <w:spacing w:line="0" w:lineRule="atLeast"/>
              <w:ind w:left="180" w:hanging="180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大人   </w:t>
            </w:r>
            <w:r w:rsidR="00102520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1,</w:t>
            </w:r>
            <w:r w:rsidR="008265E2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4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00円×　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名＝   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 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　円</w:t>
            </w:r>
          </w:p>
          <w:p w14:paraId="2C8C2E73" w14:textId="52EA2002" w:rsidR="009D1E55" w:rsidRPr="0002089A" w:rsidRDefault="009D1E55" w:rsidP="005508F1">
            <w:pPr>
              <w:widowControl/>
              <w:spacing w:line="0" w:lineRule="atLeast"/>
              <w:ind w:left="180" w:hanging="180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高校生以下</w:t>
            </w:r>
            <w:r w:rsidR="008265E2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8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00円×　　</w:t>
            </w:r>
            <w:r w:rsidR="00431BCE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="000E5DA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名＝　　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 </w:t>
            </w:r>
            <w:r w:rsidR="00BB320D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  円</w:t>
            </w:r>
          </w:p>
          <w:p w14:paraId="123A1D54" w14:textId="4D9ABEEB" w:rsidR="009678D9" w:rsidRPr="004F4770" w:rsidRDefault="009678D9" w:rsidP="004F4770">
            <w:pPr>
              <w:widowControl/>
              <w:wordWrap w:val="0"/>
              <w:spacing w:line="0" w:lineRule="atLeast"/>
              <w:jc w:val="right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  <w:u w:val="single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合計　　　　　</w:t>
            </w:r>
            <w:r w:rsidR="00175A45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  <w:u w:val="single"/>
              </w:rPr>
              <w:t xml:space="preserve">　　円</w:t>
            </w:r>
            <w:r w:rsidR="001810BA"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35086BA7" w14:textId="6AF8B9ED" w:rsidR="00B21F54" w:rsidRPr="0002089A" w:rsidRDefault="00B21F54" w:rsidP="005508F1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E84B1E" w:rsidRPr="0002089A" w14:paraId="2175683C" w14:textId="77777777" w:rsidTr="00B710F8">
        <w:trPr>
          <w:trHeight w:val="734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EEA4D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4"/>
                <w:szCs w:val="14"/>
              </w:rPr>
              <w:t>ふ り が な</w:t>
            </w:r>
          </w:p>
          <w:p w14:paraId="4E9F3E53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指 揮 者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26D263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14:paraId="426210CF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B9DCE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4"/>
                <w:szCs w:val="14"/>
              </w:rPr>
              <w:t>ふ り が な</w:t>
            </w:r>
          </w:p>
          <w:p w14:paraId="6F51C20C" w14:textId="77777777" w:rsidR="00E84B1E" w:rsidRPr="0002089A" w:rsidRDefault="00E84B1E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伴 奏 者</w:t>
            </w:r>
          </w:p>
        </w:tc>
        <w:tc>
          <w:tcPr>
            <w:tcW w:w="3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8E3AE0" w14:textId="77777777" w:rsidR="00E84B1E" w:rsidRPr="0002089A" w:rsidRDefault="00E84B1E" w:rsidP="00B710F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  <w:tr w:rsidR="00476484" w:rsidRPr="0002089A" w14:paraId="517A3A92" w14:textId="77777777" w:rsidTr="00D458F1">
        <w:trPr>
          <w:trHeight w:val="3468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120C9" w14:textId="77777777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2AEEF3B3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演奏曲について</w:t>
            </w:r>
          </w:p>
          <w:p w14:paraId="2C07E8DA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</w:p>
          <w:p w14:paraId="467CD055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演奏時間</w:t>
            </w:r>
          </w:p>
          <w:p w14:paraId="3D511E40" w14:textId="7777777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分　秒</w:t>
            </w:r>
          </w:p>
          <w:p w14:paraId="6C026121" w14:textId="3ECCEAD7" w:rsidR="00476484" w:rsidRDefault="00476484" w:rsidP="002F3835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22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2"/>
                <w:szCs w:val="18"/>
              </w:rPr>
              <w:t>（7分以内）</w:t>
            </w:r>
          </w:p>
          <w:p w14:paraId="6CCBC28E" w14:textId="561B5AD9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72791577" w14:textId="10701B18" w:rsidR="006C23D5" w:rsidRPr="006C23D5" w:rsidRDefault="006C23D5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6C23D5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3曲以上ある場合は</w:t>
            </w:r>
          </w:p>
          <w:p w14:paraId="37CC0EAF" w14:textId="5C443300" w:rsidR="006C23D5" w:rsidRPr="006C23D5" w:rsidRDefault="006C23D5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6C23D5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>備考欄へ記載</w:t>
            </w:r>
          </w:p>
          <w:p w14:paraId="2264767A" w14:textId="77777777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4961A298" w14:textId="77777777" w:rsidR="00476484" w:rsidRDefault="00476484" w:rsidP="00B710F8">
            <w:pPr>
              <w:widowControl/>
              <w:spacing w:line="0" w:lineRule="atLeast"/>
              <w:jc w:val="center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  <w:p w14:paraId="432DC84C" w14:textId="193C3059" w:rsidR="00476484" w:rsidRPr="0002089A" w:rsidRDefault="00476484" w:rsidP="00476484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14"/>
                <w:szCs w:val="14"/>
              </w:rPr>
            </w:pP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D1032" w14:textId="510920FC" w:rsidR="00476484" w:rsidRDefault="00856C17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1曲目</w:t>
            </w:r>
            <w:r w:rsidR="00A46D69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　</w:t>
            </w:r>
            <w:r w:rsidR="00476484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①曲名（組曲の場合は組曲名も記入）</w:t>
            </w:r>
          </w:p>
          <w:p w14:paraId="4F1024CE" w14:textId="77777777" w:rsidR="00A46D69" w:rsidRPr="00A46D69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6B8D6207" w14:textId="7777777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②作詩者：                          ④訳詞者：     </w:t>
            </w:r>
          </w:p>
          <w:p w14:paraId="6D6AEA1B" w14:textId="077D7286" w:rsidR="00476484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③作曲者：                          ⑤編曲者：</w:t>
            </w:r>
          </w:p>
          <w:p w14:paraId="5F00C976" w14:textId="77777777" w:rsidR="00D458F1" w:rsidRDefault="00D458F1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090367DA" w14:textId="78E56BD7" w:rsidR="00476484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 xml:space="preserve">2曲目　</w:t>
            </w:r>
            <w:r w:rsidR="00476484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①曲名（組曲の場合は組曲名も記入）</w:t>
            </w:r>
          </w:p>
          <w:p w14:paraId="507A9484" w14:textId="77777777" w:rsidR="00A46D69" w:rsidRPr="00A46D69" w:rsidRDefault="00A46D69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</w:p>
          <w:p w14:paraId="247DD1FB" w14:textId="7777777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②作詩者：                          ④訳詞者：     </w:t>
            </w:r>
          </w:p>
          <w:p w14:paraId="71AB3E19" w14:textId="09ED4887" w:rsidR="00476484" w:rsidRPr="0002089A" w:rsidRDefault="00476484" w:rsidP="00476484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</w:rPr>
              <w:t>③作曲者：                          ⑤編曲者：</w:t>
            </w:r>
          </w:p>
        </w:tc>
      </w:tr>
      <w:tr w:rsidR="00002E8D" w:rsidRPr="0002089A" w14:paraId="1261EC9A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9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74743A84" w14:textId="744AAD72" w:rsidR="00002E8D" w:rsidRPr="003B6BE6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合同合唱について</w:t>
            </w:r>
          </w:p>
          <w:p w14:paraId="6DB0AA8E" w14:textId="77777777" w:rsidR="003B6BE6" w:rsidRPr="003B6BE6" w:rsidRDefault="003B6BE6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</w:p>
          <w:p w14:paraId="7846155D" w14:textId="3F65767E" w:rsidR="00002E8D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参加する所に人数をお書き</w:t>
            </w:r>
            <w:r w:rsid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下さい</w:t>
            </w:r>
            <w:r w:rsidRPr="003B6BE6"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。</w:t>
            </w:r>
          </w:p>
          <w:p w14:paraId="5AE97C9F" w14:textId="77777777" w:rsidR="00033386" w:rsidRDefault="00A42E9E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※</w:t>
            </w:r>
            <w:r w:rsidR="00230662"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ブロック合唱</w:t>
            </w: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曲は</w:t>
            </w:r>
          </w:p>
          <w:p w14:paraId="4220E93D" w14:textId="69AE330E" w:rsidR="00A42E9E" w:rsidRPr="00230662" w:rsidRDefault="00A42E9E" w:rsidP="0003338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0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23066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実施要項で連絡</w:t>
            </w: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441B8E5D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演奏曲</w:t>
            </w:r>
          </w:p>
        </w:tc>
        <w:tc>
          <w:tcPr>
            <w:tcW w:w="2590" w:type="dxa"/>
            <w:gridSpan w:val="3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F8AA1AE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午前練習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9335C20" w14:textId="77777777" w:rsidR="00002E8D" w:rsidRPr="0002089A" w:rsidRDefault="00002E8D" w:rsidP="00331D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ajorHAnsi" w:eastAsiaTheme="majorHAnsi" w:hAnsiTheme="majorHAnsi" w:cs="Times New Roman"/>
              </w:rPr>
            </w:pPr>
            <w:r w:rsidRPr="0002089A">
              <w:rPr>
                <w:rFonts w:asciiTheme="majorHAnsi" w:eastAsiaTheme="majorHAnsi" w:hAnsiTheme="majorHAnsi" w:cs="Times New Roman" w:hint="eastAsia"/>
              </w:rPr>
              <w:t>本番ステージ</w:t>
            </w:r>
          </w:p>
        </w:tc>
      </w:tr>
      <w:tr w:rsidR="00002E8D" w:rsidRPr="0002089A" w14:paraId="6729B102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931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2276729" w14:textId="2EDA98CC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52EE47" w14:textId="77777777" w:rsidR="00002E8D" w:rsidRPr="0002089A" w:rsidRDefault="00002E8D" w:rsidP="00B710F8">
            <w:pPr>
              <w:spacing w:line="380" w:lineRule="exact"/>
              <w:ind w:firstLineChars="200" w:firstLine="420"/>
              <w:rPr>
                <w:rFonts w:asciiTheme="majorHAnsi" w:eastAsiaTheme="majorHAnsi" w:hAnsiTheme="majorHAnsi" w:cs="Times New Roman"/>
                <w:sz w:val="36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「この道をゆく」</w:t>
            </w:r>
          </w:p>
        </w:tc>
        <w:tc>
          <w:tcPr>
            <w:tcW w:w="2590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48C4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3CBCF4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002E8D" w:rsidRPr="0002089A" w14:paraId="5C25FEFB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1931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57887CC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2C0534" w14:textId="77777777" w:rsidR="00002E8D" w:rsidRPr="0002089A" w:rsidRDefault="00002E8D" w:rsidP="00B710F8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ajorHAnsi" w:eastAsiaTheme="majorHAnsi" w:hAnsiTheme="majorHAnsi" w:cs="Times New Roman"/>
                <w:sz w:val="36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「酒頌」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5C2E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6D24B5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002E8D" w:rsidRPr="0002089A" w14:paraId="1E507ADF" w14:textId="77777777" w:rsidTr="00F8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93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8B3CB1C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2EB12808" w14:textId="1E5E53F9" w:rsidR="00002E8D" w:rsidRPr="00A42E9E" w:rsidRDefault="00002E8D" w:rsidP="00A42E9E">
            <w:pPr>
              <w:spacing w:line="380" w:lineRule="exact"/>
              <w:ind w:firstLineChars="100" w:firstLine="210"/>
              <w:rPr>
                <w:rFonts w:asciiTheme="majorHAnsi" w:eastAsiaTheme="majorHAnsi" w:hAnsiTheme="majorHAnsi" w:cs="Times New Roman"/>
                <w:sz w:val="21"/>
                <w:szCs w:val="36"/>
              </w:rPr>
            </w:pPr>
            <w:r w:rsidRPr="0002089A">
              <w:rPr>
                <w:rFonts w:asciiTheme="majorHAnsi" w:eastAsiaTheme="majorHAnsi" w:hAnsiTheme="majorHAnsi" w:cs="Times New Roman" w:hint="eastAsia"/>
                <w:sz w:val="21"/>
                <w:szCs w:val="36"/>
              </w:rPr>
              <w:t>ブロック合同合唱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32DB5436" w14:textId="77777777" w:rsidR="00D4621F" w:rsidRDefault="00D4621F" w:rsidP="00E75A6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 xml:space="preserve">　　　</w:t>
            </w:r>
          </w:p>
          <w:p w14:paraId="4DFD33F8" w14:textId="0A3F20D5" w:rsidR="00002E8D" w:rsidRPr="003D4ECF" w:rsidRDefault="00D4621F" w:rsidP="00D4621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rPr>
                <w:rFonts w:asciiTheme="majorHAnsi" w:eastAsia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 w:val="21"/>
                <w:szCs w:val="21"/>
              </w:rPr>
              <w:t>ありません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5BF7DF9" w14:textId="77777777" w:rsidR="00002E8D" w:rsidRPr="0002089A" w:rsidRDefault="00002E8D" w:rsidP="00B710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HAnsi" w:eastAsiaTheme="majorHAnsi" w:hAnsiTheme="majorHAnsi" w:cs="Times New Roman"/>
              </w:rPr>
            </w:pPr>
          </w:p>
        </w:tc>
      </w:tr>
      <w:tr w:rsidR="00607417" w:rsidRPr="0002089A" w14:paraId="0D058C93" w14:textId="77777777" w:rsidTr="002B60C5">
        <w:trPr>
          <w:trHeight w:val="525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49769B" w14:textId="77777777" w:rsidR="00607417" w:rsidRPr="0002089A" w:rsidRDefault="00607417" w:rsidP="00607417">
            <w:pPr>
              <w:widowControl/>
              <w:spacing w:line="180" w:lineRule="atLeast"/>
              <w:jc w:val="center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活動地域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37E75" w14:textId="77777777" w:rsidR="00D458F1" w:rsidRDefault="00D458F1" w:rsidP="00607417">
            <w:pPr>
              <w:widowControl/>
              <w:ind w:firstLine="1260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</w:p>
          <w:p w14:paraId="1457F2AD" w14:textId="3C3DA72F" w:rsidR="00607417" w:rsidRPr="0002089A" w:rsidRDefault="00607417" w:rsidP="00607417">
            <w:pPr>
              <w:widowControl/>
              <w:ind w:firstLine="1260"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2"/>
                <w:szCs w:val="22"/>
              </w:rPr>
              <w:t>県　　　　　　　　市・町・村</w:t>
            </w:r>
          </w:p>
        </w:tc>
      </w:tr>
      <w:tr w:rsidR="00607417" w:rsidRPr="0002089A" w14:paraId="5F4E7EFC" w14:textId="77777777" w:rsidTr="00A105B1">
        <w:trPr>
          <w:trHeight w:val="1227"/>
          <w:jc w:val="center"/>
        </w:trPr>
        <w:tc>
          <w:tcPr>
            <w:tcW w:w="19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2C6A8D" w14:textId="0FEF6270" w:rsidR="00607417" w:rsidRPr="00AC6828" w:rsidRDefault="00607417" w:rsidP="00AC6828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  　　</w:t>
            </w:r>
            <w:r w:rsidRPr="0002089A">
              <w:rPr>
                <w:rFonts w:asciiTheme="majorHAnsi" w:eastAsiaTheme="majorHAnsi" w:hAnsiTheme="majorHAnsi" w:cs="Times New Roman" w:hint="eastAsia"/>
                <w:kern w:val="0"/>
              </w:rPr>
              <w:t>備　考</w:t>
            </w:r>
          </w:p>
          <w:p w14:paraId="34B42D4E" w14:textId="78E1ECA1" w:rsidR="00607417" w:rsidRPr="0002089A" w:rsidRDefault="0064172B" w:rsidP="00033386">
            <w:pPr>
              <w:widowControl/>
              <w:spacing w:line="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18"/>
              </w:rPr>
              <w:t>（</w:t>
            </w:r>
            <w:r w:rsidR="00607417" w:rsidRPr="0002089A">
              <w:rPr>
                <w:rFonts w:asciiTheme="majorHAnsi" w:eastAsiaTheme="majorHAnsi" w:hAnsiTheme="majorHAnsi" w:cs="Times New Roman" w:hint="eastAsia"/>
                <w:kern w:val="0"/>
                <w:sz w:val="20"/>
                <w:szCs w:val="18"/>
              </w:rPr>
              <w:t>到着予定時刻等）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3ADE87" w14:textId="1F248146" w:rsidR="00607417" w:rsidRPr="0002089A" w:rsidRDefault="00607417" w:rsidP="00607417">
            <w:pPr>
              <w:widowControl/>
              <w:rPr>
                <w:rFonts w:asciiTheme="majorHAnsi" w:eastAsiaTheme="majorHAnsi" w:hAnsiTheme="majorHAnsi" w:cs="Times New Roman"/>
                <w:kern w:val="0"/>
                <w:sz w:val="22"/>
                <w:szCs w:val="22"/>
              </w:rPr>
            </w:pPr>
          </w:p>
          <w:p w14:paraId="499936EB" w14:textId="096311CD" w:rsidR="00607417" w:rsidRPr="0002089A" w:rsidRDefault="00607417" w:rsidP="00607417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02089A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1077CF0A" w14:textId="3C10065C" w:rsidR="00607417" w:rsidRPr="0002089A" w:rsidRDefault="00607417" w:rsidP="00607417">
            <w:pPr>
              <w:widowControl/>
              <w:spacing w:line="180" w:lineRule="atLeas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</w:tc>
      </w:tr>
    </w:tbl>
    <w:p w14:paraId="49FAB88F" w14:textId="5B57A455" w:rsidR="009D1E55" w:rsidRPr="0002089A" w:rsidRDefault="009D1E55" w:rsidP="005508F1">
      <w:pPr>
        <w:widowControl/>
        <w:spacing w:line="0" w:lineRule="atLeast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 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◎参加申込みについて</w:t>
      </w:r>
    </w:p>
    <w:p w14:paraId="32871D77" w14:textId="177B894D" w:rsidR="001F35FE" w:rsidRPr="0002089A" w:rsidRDefault="009D1E55" w:rsidP="00427199">
      <w:pPr>
        <w:widowControl/>
        <w:spacing w:line="0" w:lineRule="atLeast"/>
        <w:ind w:left="270" w:hanging="270"/>
        <w:rPr>
          <w:rFonts w:asciiTheme="majorHAnsi" w:eastAsiaTheme="majorHAnsi" w:hAnsiTheme="majorHAnsi" w:cs="Times New Roman"/>
          <w:kern w:val="0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  上記の用紙に団体紹介文を添えて</w:t>
      </w:r>
      <w:r w:rsidR="00EB7B78"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、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6月2</w:t>
      </w:r>
      <w:r w:rsidR="00611AF4"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４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日(</w:t>
      </w:r>
      <w:r w:rsidR="00611AF4"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金</w:t>
      </w:r>
      <w:r w:rsidRPr="0002089A">
        <w:rPr>
          <w:rFonts w:asciiTheme="majorHAnsi" w:eastAsiaTheme="majorHAnsi" w:hAnsiTheme="majorHAnsi" w:cs="Times New Roman" w:hint="eastAsia"/>
          <w:b/>
          <w:kern w:val="0"/>
          <w:sz w:val="22"/>
          <w:szCs w:val="22"/>
        </w:rPr>
        <w:t>)－必着－</w:t>
      </w:r>
      <w:r w:rsidRPr="0002089A">
        <w:rPr>
          <w:rFonts w:asciiTheme="majorHAnsi" w:eastAsiaTheme="majorHAnsi" w:hAnsiTheme="majorHAnsi" w:cs="Times New Roman" w:hint="eastAsia"/>
          <w:kern w:val="0"/>
          <w:sz w:val="22"/>
          <w:szCs w:val="22"/>
        </w:rPr>
        <w:t>までに埼玉県合唱連盟事務局へ郵送にてお申し込みください。後日、当日の詳細、参加費払込票等をお送りいたします。</w:t>
      </w:r>
    </w:p>
    <w:p w14:paraId="233847EC" w14:textId="1BE5957C" w:rsidR="006F519B" w:rsidRPr="001B367B" w:rsidRDefault="001F35FE" w:rsidP="005149AE">
      <w:pPr>
        <w:widowControl/>
        <w:jc w:val="lef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2089A">
        <w:rPr>
          <w:rFonts w:asciiTheme="majorHAnsi" w:eastAsiaTheme="majorHAnsi" w:hAnsiTheme="majorHAnsi" w:cs="Times New Roman" w:hint="eastAsia"/>
          <w:kern w:val="0"/>
          <w:sz w:val="21"/>
          <w:szCs w:val="18"/>
        </w:rPr>
        <w:br w:type="page"/>
      </w:r>
      <w:r w:rsidR="006F519B">
        <w:rPr>
          <w:rFonts w:asciiTheme="majorEastAsia" w:eastAsiaTheme="majorEastAsia" w:hAnsiTheme="majorEastAsia" w:hint="eastAsia"/>
          <w:spacing w:val="8"/>
          <w:sz w:val="22"/>
          <w:szCs w:val="22"/>
        </w:rPr>
        <w:lastRenderedPageBreak/>
        <w:t>団体演奏参加団体用</w:t>
      </w:r>
    </w:p>
    <w:p w14:paraId="412BE2CE" w14:textId="77777777" w:rsidR="006F519B" w:rsidRPr="00411E80" w:rsidRDefault="006F519B" w:rsidP="006F519B">
      <w:pPr>
        <w:spacing w:line="606" w:lineRule="exact"/>
        <w:jc w:val="center"/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hint="eastAsia"/>
          <w:spacing w:val="8"/>
          <w:sz w:val="51"/>
          <w:szCs w:val="51"/>
        </w:rPr>
        <w:t>【団紹介文】</w:t>
      </w:r>
    </w:p>
    <w:tbl>
      <w:tblPr>
        <w:tblW w:w="89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8"/>
      </w:tblGrid>
      <w:tr w:rsidR="006F519B" w:rsidRPr="00411E80" w14:paraId="2E897AC4" w14:textId="77777777" w:rsidTr="00BB320D">
        <w:trPr>
          <w:trHeight w:val="865"/>
        </w:trPr>
        <w:tc>
          <w:tcPr>
            <w:tcW w:w="8958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73C6D941" w14:textId="6656C9D0" w:rsidR="006F519B" w:rsidRPr="00411E80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ajorEastAsia" w:eastAsiaTheme="majorEastAsia" w:hAnsiTheme="majorEastAsia" w:cs="Times New Roman"/>
                <w:spacing w:val="8"/>
                <w:sz w:val="26"/>
                <w:szCs w:val="26"/>
              </w:rPr>
            </w:pPr>
            <w:r w:rsidRPr="00411E8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 xml:space="preserve">   </w:t>
            </w:r>
            <w:r w:rsidRPr="00411E80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唱　団　名</w:t>
            </w:r>
          </w:p>
        </w:tc>
      </w:tr>
    </w:tbl>
    <w:p w14:paraId="6C0AFDA5" w14:textId="77777777" w:rsidR="0084795B" w:rsidRDefault="0084795B" w:rsidP="0084795B">
      <w:pPr>
        <w:widowControl/>
        <w:ind w:firstLine="1334"/>
        <w:rPr>
          <w:rFonts w:ascii="HGｺﾞｼｯｸM" w:eastAsia="HGｺﾞｼｯｸM" w:hAnsi="Hiragino Sans" w:cs="Times New Roman"/>
          <w:b/>
          <w:bCs/>
          <w:kern w:val="0"/>
          <w:sz w:val="21"/>
          <w:szCs w:val="21"/>
        </w:rPr>
      </w:pPr>
    </w:p>
    <w:p w14:paraId="64B4FCFC" w14:textId="77777777" w:rsidR="00A22522" w:rsidRDefault="006F519B" w:rsidP="00A22522">
      <w:pPr>
        <w:widowControl/>
        <w:ind w:firstLineChars="150" w:firstLine="390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 w:rsidRPr="00411E80">
        <w:rPr>
          <w:rFonts w:asciiTheme="majorEastAsia" w:eastAsiaTheme="majorEastAsia" w:hAnsiTheme="majorEastAsia" w:cs="Times New Roman"/>
          <w:sz w:val="26"/>
          <w:szCs w:val="26"/>
        </w:rPr>
        <w:t xml:space="preserve">        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過去の参加回数：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連続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A22522"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回目　</w:t>
      </w:r>
    </w:p>
    <w:p w14:paraId="0E5A3767" w14:textId="77777777" w:rsidR="00A22522" w:rsidRDefault="00A22522" w:rsidP="00A22522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</w:t>
      </w:r>
    </w:p>
    <w:p w14:paraId="360C1474" w14:textId="77777777" w:rsidR="00A22522" w:rsidRPr="00EB7B78" w:rsidRDefault="00A22522" w:rsidP="00A22522">
      <w:pPr>
        <w:widowControl/>
        <w:ind w:firstLineChars="950" w:firstLine="2670"/>
        <w:rPr>
          <w:rFonts w:ascii="HGｺﾞｼｯｸM" w:eastAsia="HGｺﾞｼｯｸM" w:hAnsi="Hiragino Sans" w:cs="Times New Roman"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又は</w:t>
      </w: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合計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 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目</w:t>
      </w:r>
    </w:p>
    <w:p w14:paraId="49E718CF" w14:textId="202DBBDF" w:rsidR="006F519B" w:rsidRDefault="006F519B" w:rsidP="006F519B">
      <w:pPr>
        <w:rPr>
          <w:rFonts w:asciiTheme="majorEastAsia" w:eastAsiaTheme="majorEastAsia" w:hAnsiTheme="majorEastAsia" w:cs="Times New Roman"/>
          <w:spacing w:val="-14"/>
          <w:sz w:val="22"/>
          <w:szCs w:val="22"/>
        </w:rPr>
      </w:pPr>
      <w:r w:rsidRPr="00411E80">
        <w:rPr>
          <w:rFonts w:asciiTheme="majorEastAsia" w:eastAsiaTheme="majorEastAsia" w:hAnsiTheme="majorEastAsia" w:cs="Times New Roman"/>
          <w:spacing w:val="-14"/>
          <w:sz w:val="26"/>
          <w:szCs w:val="26"/>
        </w:rPr>
        <w:t xml:space="preserve"> </w:t>
      </w:r>
      <w:r w:rsidR="008824B5" w:rsidRPr="008824B5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※2</w:t>
      </w:r>
      <w:r w:rsidR="008824B5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020年・2021年は中止のため</w:t>
      </w:r>
      <w:r w:rsidR="00075C6B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ノーカウント</w:t>
      </w:r>
      <w:r w:rsidR="00C43AB0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、</w:t>
      </w:r>
      <w:r w:rsidR="00075C6B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>2019年にご出演の団体は連続出演となります。</w:t>
      </w:r>
    </w:p>
    <w:p w14:paraId="3B572AAD" w14:textId="7ABD5ECD" w:rsidR="00075C6B" w:rsidRDefault="00075C6B" w:rsidP="006F519B">
      <w:pPr>
        <w:rPr>
          <w:rFonts w:asciiTheme="majorEastAsia" w:eastAsiaTheme="majorEastAsia" w:hAnsiTheme="majorEastAsia" w:cs="Times New Roman"/>
          <w:spacing w:val="-14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</w:p>
    <w:p w14:paraId="4308ED89" w14:textId="77777777" w:rsidR="00075C6B" w:rsidRPr="008824B5" w:rsidRDefault="00075C6B" w:rsidP="006F519B">
      <w:pPr>
        <w:rPr>
          <w:rFonts w:asciiTheme="majorEastAsia" w:eastAsiaTheme="majorEastAsia" w:hAnsiTheme="majorEastAsia" w:cs="Times New Roman"/>
          <w:spacing w:val="8"/>
          <w:sz w:val="22"/>
          <w:szCs w:val="22"/>
        </w:rPr>
      </w:pPr>
    </w:p>
    <w:p w14:paraId="2496688D" w14:textId="0E8F7031" w:rsidR="009D1E55" w:rsidRPr="00743B1B" w:rsidRDefault="00EB7B78" w:rsidP="009D1E55">
      <w:pPr>
        <w:widowControl/>
        <w:rPr>
          <w:rFonts w:ascii="HGｺﾞｼｯｸM" w:eastAsia="HGｺﾞｼｯｸM" w:hAnsi="Courier" w:cs="Times New Roman"/>
          <w:kern w:val="0"/>
          <w:sz w:val="20"/>
          <w:szCs w:val="20"/>
        </w:rPr>
      </w:pPr>
      <w:r>
        <w:rPr>
          <w:rFonts w:ascii="HGｺﾞｼｯｸM" w:eastAsia="HGｺﾞｼｯｸM" w:hAnsi="Courier" w:cs="Times New Roman" w:hint="eastAsia"/>
          <w:kern w:val="0"/>
          <w:sz w:val="20"/>
          <w:szCs w:val="20"/>
        </w:rPr>
        <w:t xml:space="preserve">　１　　　２　　　 ３　　　　４　　　 ５　　　　６　　　７　　　８　　　　９　　　 10</w:t>
      </w:r>
    </w:p>
    <w:tbl>
      <w:tblPr>
        <w:tblStyle w:val="a9"/>
        <w:tblW w:w="9068" w:type="dxa"/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4795B" w14:paraId="30876647" w14:textId="77777777" w:rsidTr="0084795B">
        <w:trPr>
          <w:trHeight w:val="600"/>
        </w:trPr>
        <w:tc>
          <w:tcPr>
            <w:tcW w:w="906" w:type="dxa"/>
          </w:tcPr>
          <w:p w14:paraId="5E4C29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E4A4E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9809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3BE4C9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8DA5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31065F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24C2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8408F7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CDD9B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7256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821A2DB" w14:textId="77777777" w:rsidTr="0084795B">
        <w:trPr>
          <w:trHeight w:val="600"/>
        </w:trPr>
        <w:tc>
          <w:tcPr>
            <w:tcW w:w="906" w:type="dxa"/>
          </w:tcPr>
          <w:p w14:paraId="556B714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E4C5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682F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F53E6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675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F732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6914D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9519A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A1204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5F2B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62F984AE" w14:textId="77777777" w:rsidTr="0084795B">
        <w:trPr>
          <w:trHeight w:val="580"/>
        </w:trPr>
        <w:tc>
          <w:tcPr>
            <w:tcW w:w="906" w:type="dxa"/>
          </w:tcPr>
          <w:p w14:paraId="1D719D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C361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DDA3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28F8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E15A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5ED2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CB61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707AA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1D417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16536F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CD4010E" w14:textId="77777777" w:rsidTr="0084795B">
        <w:trPr>
          <w:trHeight w:val="600"/>
        </w:trPr>
        <w:tc>
          <w:tcPr>
            <w:tcW w:w="906" w:type="dxa"/>
          </w:tcPr>
          <w:p w14:paraId="1963EB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5B6E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569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96E6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046A7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5747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0DBA8C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E5EB6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08488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774F4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A52777F" w14:textId="77777777" w:rsidTr="0084795B">
        <w:trPr>
          <w:trHeight w:val="600"/>
        </w:trPr>
        <w:tc>
          <w:tcPr>
            <w:tcW w:w="906" w:type="dxa"/>
          </w:tcPr>
          <w:p w14:paraId="3C393E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B2F862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3961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68D55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CDB12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F127F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AFA3B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42938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C57C2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C143C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9213AFC" w14:textId="77777777" w:rsidTr="0084795B">
        <w:trPr>
          <w:trHeight w:val="600"/>
        </w:trPr>
        <w:tc>
          <w:tcPr>
            <w:tcW w:w="906" w:type="dxa"/>
          </w:tcPr>
          <w:p w14:paraId="38BF182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60F7C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B32662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860F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0DB5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ECA6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B9F2C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EA378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5F7A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EECC5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03A7088" w14:textId="77777777" w:rsidTr="0084795B">
        <w:trPr>
          <w:trHeight w:val="580"/>
        </w:trPr>
        <w:tc>
          <w:tcPr>
            <w:tcW w:w="906" w:type="dxa"/>
          </w:tcPr>
          <w:p w14:paraId="7AE09D2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FAB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EC0D53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C1BF2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CE4E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AFD5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EA20A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833C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A6391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EA152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98A8594" w14:textId="77777777" w:rsidTr="0084795B">
        <w:trPr>
          <w:trHeight w:val="600"/>
        </w:trPr>
        <w:tc>
          <w:tcPr>
            <w:tcW w:w="906" w:type="dxa"/>
          </w:tcPr>
          <w:p w14:paraId="4CFBD28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3C80C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8A446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6FA8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B2F6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D2D1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D7CE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1ED9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183E8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C81C5B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FD39B37" w14:textId="77777777" w:rsidTr="0084795B">
        <w:trPr>
          <w:trHeight w:val="600"/>
        </w:trPr>
        <w:tc>
          <w:tcPr>
            <w:tcW w:w="906" w:type="dxa"/>
          </w:tcPr>
          <w:p w14:paraId="223323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EE7DF8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77B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1A3F1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F260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7FC6B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F8320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A409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0FBD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7D41F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7DBB75BE" w14:textId="77777777" w:rsidTr="0084795B">
        <w:trPr>
          <w:trHeight w:val="600"/>
        </w:trPr>
        <w:tc>
          <w:tcPr>
            <w:tcW w:w="906" w:type="dxa"/>
          </w:tcPr>
          <w:p w14:paraId="13F64DF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6B1902E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90FE0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6F4A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884F8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5F026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EACFA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2DFF8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B0DC9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0BAB6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99BBDA3" w14:textId="77777777" w:rsidTr="0084795B">
        <w:trPr>
          <w:trHeight w:val="580"/>
        </w:trPr>
        <w:tc>
          <w:tcPr>
            <w:tcW w:w="906" w:type="dxa"/>
          </w:tcPr>
          <w:p w14:paraId="1BA0E67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06B576F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A1832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31231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1C24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3C0ECA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431BE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9356D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769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C613E3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A9C0C71" w14:textId="77777777" w:rsidTr="0084795B">
        <w:trPr>
          <w:trHeight w:val="600"/>
        </w:trPr>
        <w:tc>
          <w:tcPr>
            <w:tcW w:w="906" w:type="dxa"/>
          </w:tcPr>
          <w:p w14:paraId="26C6D5F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350BC7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FB6B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67D55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96F27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53868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75CA3D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071F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4492B9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9E6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8038A5E" w14:textId="77777777" w:rsidTr="0084795B">
        <w:trPr>
          <w:trHeight w:val="600"/>
        </w:trPr>
        <w:tc>
          <w:tcPr>
            <w:tcW w:w="906" w:type="dxa"/>
          </w:tcPr>
          <w:p w14:paraId="2F9625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E17D03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29CAB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72B4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E81D79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3811E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1362D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C2E9F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A96236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D950F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214C9A4" w14:textId="77777777" w:rsidTr="0084795B">
        <w:trPr>
          <w:trHeight w:val="600"/>
        </w:trPr>
        <w:tc>
          <w:tcPr>
            <w:tcW w:w="906" w:type="dxa"/>
          </w:tcPr>
          <w:p w14:paraId="5ADFF6F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5D11374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8822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852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D015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C6EED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C6CC1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0313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C36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908A4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2B7DA82" w14:textId="77777777" w:rsidTr="0084795B">
        <w:trPr>
          <w:trHeight w:val="600"/>
        </w:trPr>
        <w:tc>
          <w:tcPr>
            <w:tcW w:w="906" w:type="dxa"/>
          </w:tcPr>
          <w:p w14:paraId="72884CE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FA25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73D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8592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85125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C181E1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46ADC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6863E5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12FB5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40B04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</w:tbl>
    <w:p w14:paraId="709A4A5D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Hiragino Mincho ProN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Hiragino Mincho ProN" w:cs="Times New Roman" w:hint="eastAsia"/>
          <w:kern w:val="0"/>
          <w:sz w:val="18"/>
          <w:szCs w:val="18"/>
        </w:rPr>
        <w:t xml:space="preserve">　　</w:t>
      </w:r>
    </w:p>
    <w:p w14:paraId="6A23BD15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p w14:paraId="251AF9A8" w14:textId="16E859EE" w:rsidR="009D1E55" w:rsidRPr="00743B1B" w:rsidRDefault="001F35FE" w:rsidP="001F35FE">
      <w:pPr>
        <w:widowControl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Times New Roman" w:cs="Times New Roman" w:hint="eastAsia"/>
          <w:kern w:val="0"/>
          <w:sz w:val="18"/>
          <w:szCs w:val="18"/>
        </w:rPr>
        <w:br w:type="page"/>
      </w:r>
    </w:p>
    <w:p w14:paraId="39AA19A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DA73BDD" w14:textId="44E5A57D" w:rsidR="006F519B" w:rsidRPr="00EA143E" w:rsidRDefault="006F519B" w:rsidP="006F519B">
      <w:pPr>
        <w:spacing w:line="480" w:lineRule="exact"/>
        <w:jc w:val="center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《彩の国男声</w:t>
      </w:r>
      <w:r w:rsidR="004B466E"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コーラスフェスティバル</w:t>
      </w:r>
      <w:r>
        <w:rPr>
          <w:rFonts w:ascii="ＭＳ ゴシック" w:eastAsia="ＭＳ ゴシック" w:hAnsi="ＭＳ ゴシック" w:cs="ＭＳ ゴシック"/>
          <w:w w:val="50"/>
          <w:sz w:val="48"/>
          <w:szCs w:val="48"/>
        </w:rPr>
        <w:t>20</w:t>
      </w:r>
      <w:r w:rsidR="00A73619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22</w:t>
      </w: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》</w:t>
      </w:r>
    </w:p>
    <w:p w14:paraId="23B07477" w14:textId="77777777" w:rsidR="006F519B" w:rsidRPr="000A78DA" w:rsidRDefault="006F519B" w:rsidP="006F519B">
      <w:pPr>
        <w:spacing w:line="300" w:lineRule="exact"/>
        <w:rPr>
          <w:rFonts w:ascii="ＭＳ ゴシック" w:eastAsia="ＭＳ ゴシック" w:hAnsi="ＭＳ ゴシック"/>
          <w:w w:val="200"/>
          <w:sz w:val="28"/>
          <w:szCs w:val="28"/>
        </w:rPr>
      </w:pPr>
    </w:p>
    <w:p w14:paraId="4370B147" w14:textId="34772F09" w:rsidR="006F519B" w:rsidRDefault="006F519B" w:rsidP="006F519B">
      <w:pPr>
        <w:spacing w:line="300" w:lineRule="exact"/>
        <w:jc w:val="center"/>
        <w:rPr>
          <w:rFonts w:ascii="ＭＳ ゴシック" w:eastAsia="ＭＳ ゴシック" w:hAnsi="ＭＳ ゴシック"/>
          <w:w w:val="2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200"/>
          <w:sz w:val="28"/>
          <w:szCs w:val="28"/>
        </w:rPr>
        <w:t>合同演奏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参加</w:t>
      </w:r>
      <w:r w:rsidRPr="000A78DA">
        <w:rPr>
          <w:rFonts w:ascii="ＭＳ ゴシック" w:eastAsia="ＭＳ ゴシック" w:hAnsi="ＭＳ ゴシック" w:hint="eastAsia"/>
          <w:w w:val="200"/>
          <w:sz w:val="28"/>
          <w:szCs w:val="28"/>
        </w:rPr>
        <w:t>申込書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（個人）</w:t>
      </w:r>
    </w:p>
    <w:p w14:paraId="1C22CD59" w14:textId="35919E8C" w:rsidR="00400194" w:rsidRPr="00400194" w:rsidRDefault="00400194" w:rsidP="006F519B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636F17">
        <w:rPr>
          <w:rFonts w:ascii="ＭＳ ゴシック" w:eastAsia="ＭＳ ゴシック" w:hAnsi="ＭＳ ゴシック" w:hint="eastAsia"/>
          <w:b/>
          <w:sz w:val="28"/>
          <w:szCs w:val="28"/>
        </w:rPr>
        <w:t>各合唱団の演奏には参加しない方用</w:t>
      </w: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54DC589" w14:textId="77777777" w:rsidR="006F519B" w:rsidRPr="00527546" w:rsidRDefault="006F519B" w:rsidP="006F519B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A00352" w14:textId="0FA1EE52" w:rsidR="006F519B" w:rsidRPr="00EA143E" w:rsidRDefault="00676174" w:rsidP="006F519B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</w:t>
      </w:r>
      <w:r w:rsidR="00A73619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年</w:t>
      </w:r>
      <w:r w:rsidR="006F519B" w:rsidRPr="00EA143E">
        <w:rPr>
          <w:rFonts w:ascii="ＭＳ ゴシック" w:eastAsia="ＭＳ ゴシック" w:hAnsi="ＭＳ ゴシック" w:hint="eastAsia"/>
        </w:rPr>
        <w:t xml:space="preserve">　　月　　日</w:t>
      </w:r>
    </w:p>
    <w:p w14:paraId="4CAC1F81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4172FB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</w:t>
      </w:r>
      <w:r>
        <w:rPr>
          <w:rFonts w:ascii="ＭＳ ゴシック" w:eastAsia="ＭＳ ゴシック" w:hAnsi="ＭＳ ゴシック" w:hint="eastAsia"/>
        </w:rPr>
        <w:t>埼玉県合唱連盟理事長　小野瀨　照夫</w:t>
      </w:r>
      <w:r w:rsidRPr="00EA143E">
        <w:rPr>
          <w:rFonts w:ascii="ＭＳ ゴシック" w:eastAsia="ＭＳ ゴシック" w:hAnsi="ＭＳ ゴシック" w:cs="Times New Roman"/>
        </w:rPr>
        <w:t xml:space="preserve">  </w:t>
      </w:r>
      <w:r w:rsidRPr="00EA143E">
        <w:rPr>
          <w:rFonts w:ascii="ＭＳ ゴシック" w:eastAsia="ＭＳ ゴシック" w:hAnsi="ＭＳ ゴシック" w:hint="eastAsia"/>
        </w:rPr>
        <w:t>様</w:t>
      </w:r>
    </w:p>
    <w:p w14:paraId="23E4B5DE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821BF5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                  </w:t>
      </w:r>
      <w:r w:rsidRPr="00EA143E">
        <w:rPr>
          <w:rFonts w:ascii="ＭＳ ゴシック" w:eastAsia="ＭＳ ゴシック" w:hAnsi="ＭＳ ゴシック" w:hint="eastAsia"/>
        </w:rPr>
        <w:t xml:space="preserve">　　　　　　　　</w:t>
      </w:r>
      <w:r w:rsidRPr="00EA143E">
        <w:rPr>
          <w:rFonts w:ascii="ＭＳ ゴシック" w:eastAsia="ＭＳ ゴシック" w:hAnsi="ＭＳ ゴシック" w:cs="Times New Roman"/>
        </w:rPr>
        <w:t xml:space="preserve"> </w:t>
      </w:r>
    </w:p>
    <w:tbl>
      <w:tblPr>
        <w:tblW w:w="96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948"/>
        <w:gridCol w:w="788"/>
        <w:gridCol w:w="785"/>
        <w:gridCol w:w="2148"/>
        <w:gridCol w:w="2580"/>
      </w:tblGrid>
      <w:tr w:rsidR="006F519B" w:rsidRPr="00EA143E" w14:paraId="25EB99BA" w14:textId="77777777" w:rsidTr="0073239A">
        <w:trPr>
          <w:trHeight w:val="236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67E9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1225439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D05D67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40253B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851CF2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84A57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CCCBD1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57E12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08B98B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6DAA6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82FCF31" w14:textId="5447B4D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>所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EA143E">
              <w:rPr>
                <w:rFonts w:ascii="ＭＳ ゴシック" w:eastAsia="ＭＳ ゴシック" w:hAnsi="ＭＳ ゴシック" w:hint="eastAsia"/>
              </w:rPr>
              <w:t>〒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―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D2C827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</w:t>
            </w:r>
          </w:p>
          <w:p w14:paraId="0F95C5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FD425F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08C26D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TEL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　―　　　　―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携帯　　　　－　　　　－</w:t>
            </w:r>
          </w:p>
        </w:tc>
      </w:tr>
      <w:tr w:rsidR="006F519B" w:rsidRPr="00EA143E" w14:paraId="7B13E6BE" w14:textId="77777777" w:rsidTr="0073239A">
        <w:trPr>
          <w:trHeight w:val="23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54CD6" w14:textId="77777777" w:rsidR="006F519B" w:rsidRPr="00EA143E" w:rsidRDefault="006F519B" w:rsidP="00EB189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11868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</w:p>
          <w:p w14:paraId="7862F29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070237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48BC6A7" w14:textId="77777777" w:rsidTr="0073239A">
        <w:trPr>
          <w:trHeight w:val="242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880B0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F1CA74D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94AE394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29097D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参加人数</w:t>
            </w:r>
          </w:p>
          <w:p w14:paraId="6C2E134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EA640A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FC32A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36D7627" w14:textId="77777777" w:rsidR="00397D5F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B0BAAAE" w14:textId="0B2F5F73" w:rsidR="00397D5F" w:rsidRPr="00EA143E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4BF0D6" w14:textId="77777777" w:rsidR="00397D5F" w:rsidRDefault="00397D5F" w:rsidP="00AB48B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3A2240A" w14:textId="139DC1C7" w:rsidR="006F519B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</w:t>
            </w:r>
            <w:r w:rsidR="00AB48B5">
              <w:rPr>
                <w:rFonts w:ascii="ＭＳ ゴシック" w:eastAsia="ＭＳ ゴシック" w:hAnsi="ＭＳ ゴシック" w:cs="Times New Roman" w:hint="eastAsia"/>
              </w:rPr>
              <w:t>フェスティバル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唱団</w:t>
            </w:r>
            <w:r w:rsidR="006F519B"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2F4FA01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2F83E03" w14:textId="77777777" w:rsidR="006F519B" w:rsidRDefault="006F519B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</w:t>
            </w:r>
            <w:r w:rsidR="00607417"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 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>名</w:t>
            </w:r>
          </w:p>
          <w:p w14:paraId="6DE9C139" w14:textId="77777777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86FACA4" w14:textId="23211FE1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ブロック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同合唱</w:t>
            </w: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D1A7BB8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0BB20362" w14:textId="77777777" w:rsidR="00397D5F" w:rsidRDefault="00397D5F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名</w:t>
            </w:r>
          </w:p>
          <w:p w14:paraId="5D7E74D5" w14:textId="48D0C212" w:rsidR="00634C56" w:rsidRPr="00397D5F" w:rsidRDefault="00634C56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15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54F1C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0CB8C45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BD1296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22D40E3" w14:textId="67D50430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参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加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D1F055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A1D331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D3D308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7B6F9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D754880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14:paraId="176B4360" w14:textId="32C14476" w:rsidR="006F519B" w:rsidRPr="009C48DC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大人</w:t>
            </w:r>
            <w:r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9C48DC">
              <w:rPr>
                <w:rFonts w:ascii="ＭＳ ゴシック" w:eastAsia="ＭＳ ゴシック" w:hAnsi="ＭＳ ゴシック" w:cs="Times New Roman"/>
              </w:rPr>
              <w:t>1,</w:t>
            </w:r>
            <w:r w:rsidR="009C48DC" w:rsidRPr="009C48DC">
              <w:rPr>
                <w:rFonts w:ascii="ＭＳ ゴシック" w:eastAsia="ＭＳ ゴシック" w:hAnsi="ＭＳ ゴシック" w:cs="Times New Roman" w:hint="eastAsia"/>
              </w:rPr>
              <w:t>4</w:t>
            </w:r>
            <w:r w:rsidRPr="009C48DC">
              <w:rPr>
                <w:rFonts w:ascii="ＭＳ ゴシック" w:eastAsia="ＭＳ ゴシック" w:hAnsi="ＭＳ ゴシック" w:cs="Times New Roman"/>
              </w:rPr>
              <w:t>00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 w:rsidRPr="009C48DC">
              <w:rPr>
                <w:rFonts w:ascii="ＭＳ ゴシック" w:eastAsia="ＭＳ ゴシック" w:hAnsi="ＭＳ ゴシック"/>
              </w:rPr>
              <w:t xml:space="preserve">  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9046A8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6848ED9" w14:textId="77777777" w:rsidR="00A478E7" w:rsidRPr="009C48DC" w:rsidRDefault="00A478E7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976AC49" w14:textId="64CF050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>高校生以下</w:t>
            </w:r>
            <w:r w:rsidRPr="009C48DC">
              <w:rPr>
                <w:rFonts w:ascii="ＭＳ ゴシック" w:eastAsia="ＭＳ ゴシック" w:hAnsi="ＭＳ ゴシック"/>
              </w:rPr>
              <w:t xml:space="preserve"> </w:t>
            </w:r>
            <w:r w:rsidR="009C48DC" w:rsidRPr="009C48DC">
              <w:rPr>
                <w:rFonts w:ascii="ＭＳ ゴシック" w:eastAsia="ＭＳ ゴシック" w:hAnsi="ＭＳ ゴシック" w:hint="eastAsia"/>
              </w:rPr>
              <w:t>8</w:t>
            </w:r>
            <w:r w:rsidRPr="009C48DC">
              <w:rPr>
                <w:rFonts w:ascii="ＭＳ ゴシック" w:eastAsia="ＭＳ ゴシック" w:hAnsi="ＭＳ ゴシック"/>
              </w:rPr>
              <w:t>00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8ABE42A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3BA173B" w14:textId="77777777" w:rsidR="0008393D" w:rsidRDefault="0008393D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8BC22B2" w14:textId="11B3AFAD" w:rsidR="0008393D" w:rsidRPr="0073239A" w:rsidRDefault="0008393D" w:rsidP="000839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800" w:firstLine="1928"/>
              <w:rPr>
                <w:rFonts w:ascii="ＭＳ ゴシック" w:eastAsia="ＭＳ ゴシック" w:hAnsi="ＭＳ ゴシック"/>
                <w:u w:val="single"/>
              </w:rPr>
            </w:pPr>
            <w:r w:rsidRPr="0073239A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合　　計　　　　　円</w:t>
            </w:r>
          </w:p>
        </w:tc>
      </w:tr>
      <w:tr w:rsidR="00820FB9" w:rsidRPr="00EA143E" w14:paraId="5BBA4281" w14:textId="77777777" w:rsidTr="0073239A">
        <w:trPr>
          <w:trHeight w:val="137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2975DB6" w14:textId="77777777" w:rsidR="006F519B" w:rsidRPr="00EA143E" w:rsidRDefault="006F519B" w:rsidP="00EB189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A143E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</w:p>
          <w:p w14:paraId="23F2CF8F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予定</w:t>
            </w:r>
          </w:p>
          <w:p w14:paraId="35115C8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76171D4D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FCBFBA5" w14:textId="3E3C74A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演奏曲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F81DFB3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46FD27C" w14:textId="02F444C1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午前練習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40EAADA6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614818A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本番ステージ</w:t>
            </w:r>
          </w:p>
        </w:tc>
      </w:tr>
      <w:tr w:rsidR="002A0168" w:rsidRPr="00EA143E" w14:paraId="6FCF7157" w14:textId="77777777" w:rsidTr="0073239A">
        <w:trPr>
          <w:trHeight w:val="709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1396319F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49A4C65" w14:textId="77777777" w:rsidR="00952EB4" w:rsidRPr="00EA143E" w:rsidRDefault="00952EB4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7CE9F31" w14:textId="327FA467" w:rsidR="002A0168" w:rsidRPr="00EA143E" w:rsidRDefault="002A0168" w:rsidP="00530BA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  <w:r w:rsidR="00901F8B">
              <w:rPr>
                <w:rFonts w:ascii="ＭＳ ゴシック" w:eastAsia="ＭＳ ゴシック" w:hAnsi="ＭＳ ゴシック" w:cs="Times New Roman" w:hint="eastAsia"/>
              </w:rPr>
              <w:t>する所</w:t>
            </w:r>
            <w:r>
              <w:rPr>
                <w:rFonts w:ascii="ＭＳ ゴシック" w:eastAsia="ＭＳ ゴシック" w:hAnsi="ＭＳ ゴシック" w:cs="Times New Roman" w:hint="eastAsia"/>
              </w:rPr>
              <w:t>に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人数</w:t>
            </w:r>
            <w:r>
              <w:rPr>
                <w:rFonts w:ascii="ＭＳ ゴシック" w:eastAsia="ＭＳ ゴシック" w:hAnsi="ＭＳ ゴシック" w:cs="Times New Roman" w:hint="eastAsia"/>
              </w:rPr>
              <w:t>を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お書き</w:t>
            </w:r>
            <w:r>
              <w:rPr>
                <w:rFonts w:ascii="ＭＳ ゴシック" w:eastAsia="ＭＳ ゴシック" w:hAnsi="ＭＳ ゴシック" w:cs="Times New Roman" w:hint="eastAsia"/>
              </w:rPr>
              <w:t>ください。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D532C" w14:textId="77777777" w:rsidR="00CB53CA" w:rsidRDefault="00CB53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6D90128F" w14:textId="6E5E944E" w:rsidR="002A0168" w:rsidRPr="00AF2B59" w:rsidRDefault="00CB53CA" w:rsidP="00CB53CA">
            <w:pPr>
              <w:spacing w:line="380" w:lineRule="exact"/>
              <w:ind w:firstLineChars="200" w:firstLine="420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</w:t>
            </w:r>
            <w:r w:rsidR="002A0168" w:rsidRPr="00AF2B59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この道をゆく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」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ED83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62B89447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1D51E4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25DB7976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6A835CCD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43C0FC5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EA2E" w14:textId="77777777" w:rsidR="00E70CCA" w:rsidRDefault="00E70C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1772468D" w14:textId="5A36C3B5" w:rsidR="002A0168" w:rsidRPr="00AF2B59" w:rsidRDefault="00E70CCA" w:rsidP="00E70CC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酒頌」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5C7A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2D7237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4D655C3E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94B166D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73089FC9" w14:textId="74B779B2" w:rsidR="009A40DB" w:rsidRDefault="009A40DB" w:rsidP="009A40DB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ブロック</w:t>
            </w:r>
            <w:r w:rsidR="009F2306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同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唱</w:t>
            </w:r>
          </w:p>
          <w:p w14:paraId="20A80906" w14:textId="3076C3EC" w:rsidR="002A0168" w:rsidRPr="00AF2B59" w:rsidRDefault="009F2306" w:rsidP="009A40D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 w:hAnsi="Hiragino Sans W3" w:cs="Times New Roman"/>
                <w:kern w:val="0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※曲目は実施要項で連絡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64E6395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6EF236" w14:textId="12B9218A" w:rsidR="001F59BA" w:rsidRDefault="001F59BA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ありません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604EE2F3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2166D4D" w14:textId="77777777" w:rsidR="00A6460E" w:rsidRDefault="00A6460E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F146791" w14:textId="1706320E" w:rsidR="006F519B" w:rsidRDefault="006F519B" w:rsidP="006F519B">
      <w:pPr>
        <w:spacing w:line="240" w:lineRule="exact"/>
        <w:rPr>
          <w:rFonts w:ascii="ＭＳ ゴシック" w:eastAsia="ＭＳ ゴシック" w:hAnsi="ＭＳ ゴシック"/>
        </w:rPr>
      </w:pPr>
      <w:r w:rsidRPr="00EA143E">
        <w:rPr>
          <w:rFonts w:ascii="ＭＳ ゴシック" w:eastAsia="ＭＳ ゴシック" w:hAnsi="ＭＳ ゴシック" w:cs="Times New Roman"/>
        </w:rPr>
        <w:t xml:space="preserve"> </w:t>
      </w:r>
      <w:r w:rsidR="00AF2B59">
        <w:rPr>
          <w:rFonts w:ascii="ＭＳ ゴシック" w:eastAsia="ＭＳ ゴシック" w:hAnsi="ＭＳ ゴシック" w:cs="Times New Roman" w:hint="eastAsia"/>
        </w:rPr>
        <w:t>※</w:t>
      </w:r>
      <w:r w:rsidRPr="00EA143E">
        <w:rPr>
          <w:rFonts w:ascii="ＭＳ ゴシック" w:eastAsia="ＭＳ ゴシック" w:hAnsi="ＭＳ ゴシック" w:hint="eastAsia"/>
        </w:rPr>
        <w:t>参加申込みについて</w:t>
      </w:r>
    </w:p>
    <w:p w14:paraId="2CD6104D" w14:textId="30EF5B77" w:rsidR="006F519B" w:rsidRPr="00EA143E" w:rsidRDefault="006F519B" w:rsidP="006F519B">
      <w:pPr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参加費は</w:t>
      </w:r>
      <w:r w:rsidR="00607417">
        <w:rPr>
          <w:rFonts w:ascii="ＭＳ ゴシック" w:eastAsia="ＭＳ ゴシック" w:hAnsi="ＭＳ ゴシック" w:hint="eastAsia"/>
        </w:rPr>
        <w:t>、何曲歌っても</w:t>
      </w:r>
      <w:r>
        <w:rPr>
          <w:rFonts w:ascii="ＭＳ ゴシック" w:eastAsia="ＭＳ ゴシック" w:hAnsi="ＭＳ ゴシック" w:hint="eastAsia"/>
        </w:rPr>
        <w:t>同額です。</w:t>
      </w:r>
    </w:p>
    <w:p w14:paraId="3C974706" w14:textId="789154F8" w:rsidR="006F519B" w:rsidRDefault="006F519B" w:rsidP="00EB7B78">
      <w:pPr>
        <w:spacing w:line="260" w:lineRule="exact"/>
        <w:ind w:left="566" w:hangingChars="236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上記の用紙に必要事項をご記入の上</w:t>
      </w:r>
      <w:r w:rsidR="00614A05" w:rsidRPr="00DD0FCE">
        <w:rPr>
          <w:rFonts w:ascii="ＭＳ ゴシック" w:eastAsia="ＭＳ ゴシック" w:hAnsi="ＭＳ ゴシック" w:hint="eastAsia"/>
          <w:b/>
        </w:rPr>
        <w:t>６</w:t>
      </w:r>
      <w:r w:rsidRPr="00DD0FCE">
        <w:rPr>
          <w:rFonts w:ascii="ＭＳ ゴシック" w:eastAsia="ＭＳ ゴシック" w:hAnsi="ＭＳ ゴシック" w:hint="eastAsia"/>
          <w:b/>
        </w:rPr>
        <w:t>月</w:t>
      </w:r>
      <w:r w:rsidR="00614A05" w:rsidRPr="00DD0FCE">
        <w:rPr>
          <w:rFonts w:ascii="ＭＳ ゴシック" w:eastAsia="ＭＳ ゴシック" w:hAnsi="ＭＳ ゴシック" w:hint="eastAsia"/>
          <w:b/>
        </w:rPr>
        <w:t>２</w:t>
      </w:r>
      <w:r w:rsidR="00A73619">
        <w:rPr>
          <w:rFonts w:ascii="ＭＳ ゴシック" w:eastAsia="ＭＳ ゴシック" w:hAnsi="ＭＳ ゴシック" w:hint="eastAsia"/>
          <w:b/>
        </w:rPr>
        <w:t>４</w:t>
      </w:r>
      <w:r w:rsidRPr="00DD0FCE">
        <w:rPr>
          <w:rFonts w:ascii="ＭＳ ゴシック" w:eastAsia="ＭＳ ゴシック" w:hAnsi="ＭＳ ゴシック" w:hint="eastAsia"/>
          <w:b/>
        </w:rPr>
        <w:t>日</w:t>
      </w:r>
      <w:r w:rsidRPr="00DD0FCE">
        <w:rPr>
          <w:rFonts w:ascii="ＭＳ ゴシック" w:eastAsia="ＭＳ ゴシック" w:hAnsi="ＭＳ ゴシック"/>
          <w:b/>
        </w:rPr>
        <w:t>(</w:t>
      </w:r>
      <w:r w:rsidR="00A73619">
        <w:rPr>
          <w:rFonts w:ascii="ＭＳ ゴシック" w:eastAsia="ＭＳ ゴシック" w:hAnsi="ＭＳ ゴシック" w:hint="eastAsia"/>
          <w:b/>
        </w:rPr>
        <w:t>金</w:t>
      </w:r>
      <w:r w:rsidRPr="00DD0FCE">
        <w:rPr>
          <w:rFonts w:ascii="ＭＳ ゴシック" w:eastAsia="ＭＳ ゴシック" w:hAnsi="ＭＳ ゴシック"/>
          <w:b/>
        </w:rPr>
        <w:t>)</w:t>
      </w:r>
      <w:r w:rsidRPr="00DD0FCE">
        <w:rPr>
          <w:rFonts w:ascii="ＭＳ ゴシック" w:eastAsia="ＭＳ ゴシック" w:hAnsi="ＭＳ ゴシック" w:hint="eastAsia"/>
          <w:b/>
        </w:rPr>
        <w:t>－必着－</w:t>
      </w:r>
      <w:r w:rsidRPr="00EA143E">
        <w:rPr>
          <w:rFonts w:ascii="ＭＳ ゴシック" w:eastAsia="ＭＳ ゴシック" w:hAnsi="ＭＳ ゴシック" w:hint="eastAsia"/>
        </w:rPr>
        <w:t>ま</w:t>
      </w:r>
      <w:r>
        <w:rPr>
          <w:rFonts w:ascii="ＭＳ ゴシック" w:eastAsia="ＭＳ ゴシック" w:hAnsi="ＭＳ ゴシック" w:hint="eastAsia"/>
        </w:rPr>
        <w:t>でに</w:t>
      </w:r>
      <w:r w:rsidR="00EB7B78">
        <w:rPr>
          <w:rFonts w:ascii="ＭＳ ゴシック" w:eastAsia="ＭＳ ゴシック" w:hAnsi="ＭＳ ゴシック" w:hint="eastAsia"/>
        </w:rPr>
        <w:t>埼玉県合唱</w:t>
      </w:r>
      <w:r w:rsidR="00874250">
        <w:rPr>
          <w:rFonts w:ascii="ＭＳ ゴシック" w:eastAsia="ＭＳ ゴシック" w:hAnsi="ＭＳ ゴシック" w:hint="eastAsia"/>
        </w:rPr>
        <w:t>連</w:t>
      </w:r>
      <w:r w:rsidRPr="00EA143E">
        <w:rPr>
          <w:rFonts w:ascii="ＭＳ ゴシック" w:eastAsia="ＭＳ ゴシック" w:hAnsi="ＭＳ ゴシック" w:hint="eastAsia"/>
        </w:rPr>
        <w:t>盟</w:t>
      </w:r>
      <w:r>
        <w:rPr>
          <w:rFonts w:ascii="ＭＳ ゴシック" w:eastAsia="ＭＳ ゴシック" w:hAnsi="ＭＳ ゴシック" w:hint="eastAsia"/>
        </w:rPr>
        <w:t>事務局へ郵送・メール・</w:t>
      </w:r>
      <w:r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にて</w:t>
      </w:r>
      <w:r w:rsidRPr="00EA143E">
        <w:rPr>
          <w:rFonts w:ascii="ＭＳ ゴシック" w:eastAsia="ＭＳ ゴシック" w:hAnsi="ＭＳ ゴシック" w:hint="eastAsia"/>
        </w:rPr>
        <w:t>お申し込みください。</w:t>
      </w:r>
    </w:p>
    <w:p w14:paraId="128C869A" w14:textId="1446F6C7" w:rsidR="006F519B" w:rsidRDefault="006F519B" w:rsidP="006F519B">
      <w:pPr>
        <w:spacing w:line="260" w:lineRule="exact"/>
        <w:ind w:firstLineChars="250" w:firstLine="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日、当日の詳細、参加費払込票等をお送りいたします。</w:t>
      </w:r>
    </w:p>
    <w:p w14:paraId="1050FD41" w14:textId="53F3F753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 </w:t>
      </w:r>
    </w:p>
    <w:p w14:paraId="0E105EBD" w14:textId="6994B108" w:rsidR="006F519B" w:rsidRPr="00EB0A6B" w:rsidRDefault="006C23D5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6F462" wp14:editId="61B8B96C">
                <wp:simplePos x="0" y="0"/>
                <wp:positionH relativeFrom="column">
                  <wp:posOffset>299720</wp:posOffset>
                </wp:positionH>
                <wp:positionV relativeFrom="paragraph">
                  <wp:posOffset>29210</wp:posOffset>
                </wp:positionV>
                <wp:extent cx="5640705" cy="962025"/>
                <wp:effectExtent l="0" t="0" r="1714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F767D" id="正方形/長方形 1" o:spid="_x0000_s1026" style="position:absolute;left:0;text-align:left;margin-left:23.6pt;margin-top:2.3pt;width:444.1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">
                <v:fill opacity="0"/>
                <v:textbox inset="5.85pt,.7pt,5.85pt,.7pt"/>
              </v:rect>
            </w:pict>
          </mc:Fallback>
        </mc:AlternateContent>
      </w:r>
    </w:p>
    <w:p w14:paraId="250F2E03" w14:textId="0A732433" w:rsidR="006F519B" w:rsidRPr="00423F35" w:rsidRDefault="006F519B" w:rsidP="006F519B">
      <w:pPr>
        <w:spacing w:line="326" w:lineRule="exact"/>
        <w:ind w:firstLineChars="500" w:firstLine="1200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>埼玉県合唱連盟</w:t>
      </w:r>
      <w:r>
        <w:rPr>
          <w:rFonts w:asciiTheme="majorEastAsia" w:eastAsiaTheme="majorEastAsia" w:hAnsiTheme="majorEastAsia" w:cs="Times New Roman" w:hint="eastAsia"/>
        </w:rPr>
        <w:t>事務局</w:t>
      </w:r>
      <w:r w:rsidRPr="00423F35">
        <w:rPr>
          <w:rFonts w:asciiTheme="majorEastAsia" w:eastAsiaTheme="majorEastAsia" w:hAnsiTheme="majorEastAsia" w:cs="Times New Roman" w:hint="eastAsia"/>
        </w:rPr>
        <w:t xml:space="preserve">（水・金　</w:t>
      </w:r>
      <w:r w:rsidRPr="00423F35">
        <w:rPr>
          <w:rFonts w:asciiTheme="majorEastAsia" w:eastAsiaTheme="majorEastAsia" w:hAnsiTheme="majorEastAsia" w:cs="Times New Roman"/>
        </w:rPr>
        <w:t>10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～</w:t>
      </w:r>
      <w:r w:rsidRPr="00423F35">
        <w:rPr>
          <w:rFonts w:asciiTheme="majorEastAsia" w:eastAsiaTheme="majorEastAsia" w:hAnsiTheme="majorEastAsia" w:cs="Times New Roman"/>
        </w:rPr>
        <w:t>1</w:t>
      </w:r>
      <w:r w:rsidR="006C23D5">
        <w:rPr>
          <w:rFonts w:asciiTheme="majorEastAsia" w:eastAsiaTheme="majorEastAsia" w:hAnsiTheme="majorEastAsia" w:cs="Times New Roman" w:hint="eastAsia"/>
        </w:rPr>
        <w:t>6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）</w:t>
      </w:r>
    </w:p>
    <w:p w14:paraId="5264E927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〒</w:t>
      </w:r>
      <w:r w:rsidRPr="00423F35">
        <w:rPr>
          <w:rFonts w:asciiTheme="majorEastAsia" w:eastAsiaTheme="majorEastAsia" w:hAnsiTheme="majorEastAsia" w:cs="Times New Roman"/>
        </w:rPr>
        <w:t>330-8557</w:t>
      </w:r>
      <w:r w:rsidRPr="00423F35">
        <w:rPr>
          <w:rFonts w:asciiTheme="majorEastAsia" w:eastAsiaTheme="majorEastAsia" w:hAnsiTheme="majorEastAsia" w:cs="Times New Roman" w:hint="eastAsia"/>
        </w:rPr>
        <w:t xml:space="preserve">　さいたま市浦和区常盤</w:t>
      </w:r>
      <w:r w:rsidRPr="00423F35">
        <w:rPr>
          <w:rFonts w:asciiTheme="majorEastAsia" w:eastAsiaTheme="majorEastAsia" w:hAnsiTheme="majorEastAsia" w:cs="Times New Roman"/>
        </w:rPr>
        <w:t>4-12-13</w:t>
      </w:r>
      <w:r w:rsidRPr="00423F35">
        <w:rPr>
          <w:rFonts w:asciiTheme="majorEastAsia" w:eastAsiaTheme="majorEastAsia" w:hAnsiTheme="majorEastAsia" w:cs="Times New Roman" w:hint="eastAsia"/>
        </w:rPr>
        <w:t xml:space="preserve">　朝日新聞さいたま総局内</w:t>
      </w:r>
    </w:p>
    <w:p w14:paraId="045162A0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</w:t>
      </w:r>
      <w:r w:rsidRPr="00423F35">
        <w:rPr>
          <w:rFonts w:asciiTheme="majorEastAsia" w:eastAsiaTheme="majorEastAsia" w:hAnsiTheme="majorEastAsia" w:cs="Times New Roman"/>
        </w:rPr>
        <w:t>TEL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24-8161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FAX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31-5310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E-mail  info@saicl.net</w:t>
      </w:r>
    </w:p>
    <w:p w14:paraId="4141455A" w14:textId="77777777" w:rsidR="006F519B" w:rsidRDefault="006F519B" w:rsidP="006F519B">
      <w:pPr>
        <w:spacing w:line="326" w:lineRule="exact"/>
        <w:rPr>
          <w:rFonts w:ascii="ＭＳ 明朝" w:cs="Times New Roman"/>
        </w:rPr>
      </w:pPr>
    </w:p>
    <w:p w14:paraId="7588314E" w14:textId="77777777" w:rsidR="006F519B" w:rsidRPr="00743B1B" w:rsidRDefault="006F519B">
      <w:pPr>
        <w:rPr>
          <w:rFonts w:ascii="HGｺﾞｼｯｸM" w:eastAsia="HGｺﾞｼｯｸM"/>
        </w:rPr>
      </w:pPr>
    </w:p>
    <w:sectPr w:rsidR="006F519B" w:rsidRPr="00743B1B" w:rsidSect="004A439B">
      <w:pgSz w:w="11900" w:h="16840" w:code="9"/>
      <w:pgMar w:top="851" w:right="1134" w:bottom="567" w:left="1134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013D" w14:textId="77777777" w:rsidR="002A07F8" w:rsidRDefault="002A07F8" w:rsidP="006F519B">
      <w:r>
        <w:separator/>
      </w:r>
    </w:p>
  </w:endnote>
  <w:endnote w:type="continuationSeparator" w:id="0">
    <w:p w14:paraId="60923073" w14:textId="77777777" w:rsidR="002A07F8" w:rsidRDefault="002A07F8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BEE7" w14:textId="77777777" w:rsidR="002A07F8" w:rsidRDefault="002A07F8" w:rsidP="006F519B">
      <w:r>
        <w:separator/>
      </w:r>
    </w:p>
  </w:footnote>
  <w:footnote w:type="continuationSeparator" w:id="0">
    <w:p w14:paraId="067BF834" w14:textId="77777777" w:rsidR="002A07F8" w:rsidRDefault="002A07F8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4"/>
    <w:rsid w:val="00001D24"/>
    <w:rsid w:val="00002E8D"/>
    <w:rsid w:val="0001622E"/>
    <w:rsid w:val="0002089A"/>
    <w:rsid w:val="0002305F"/>
    <w:rsid w:val="00033386"/>
    <w:rsid w:val="00043318"/>
    <w:rsid w:val="000467B9"/>
    <w:rsid w:val="00075C6B"/>
    <w:rsid w:val="0008393D"/>
    <w:rsid w:val="0008678D"/>
    <w:rsid w:val="000B3086"/>
    <w:rsid w:val="000B6E27"/>
    <w:rsid w:val="000B7668"/>
    <w:rsid w:val="000C02F5"/>
    <w:rsid w:val="000C5E48"/>
    <w:rsid w:val="000C5FE7"/>
    <w:rsid w:val="000D17AA"/>
    <w:rsid w:val="000D3AAF"/>
    <w:rsid w:val="000D4212"/>
    <w:rsid w:val="000E5DAD"/>
    <w:rsid w:val="000E7E8F"/>
    <w:rsid w:val="000F61DD"/>
    <w:rsid w:val="00102520"/>
    <w:rsid w:val="00107F4F"/>
    <w:rsid w:val="00110BD0"/>
    <w:rsid w:val="00112958"/>
    <w:rsid w:val="001329EA"/>
    <w:rsid w:val="001401FF"/>
    <w:rsid w:val="00166EFA"/>
    <w:rsid w:val="001702B2"/>
    <w:rsid w:val="00171666"/>
    <w:rsid w:val="00175A45"/>
    <w:rsid w:val="00180D7F"/>
    <w:rsid w:val="001810BA"/>
    <w:rsid w:val="001952E4"/>
    <w:rsid w:val="001A05F6"/>
    <w:rsid w:val="001A0CC2"/>
    <w:rsid w:val="001A363E"/>
    <w:rsid w:val="001B2919"/>
    <w:rsid w:val="001B4FA7"/>
    <w:rsid w:val="001E2C5D"/>
    <w:rsid w:val="001F35FE"/>
    <w:rsid w:val="001F54E5"/>
    <w:rsid w:val="001F59BA"/>
    <w:rsid w:val="001F70A5"/>
    <w:rsid w:val="00230662"/>
    <w:rsid w:val="00233095"/>
    <w:rsid w:val="00236F1D"/>
    <w:rsid w:val="0024650F"/>
    <w:rsid w:val="002504D4"/>
    <w:rsid w:val="002519C3"/>
    <w:rsid w:val="002555A1"/>
    <w:rsid w:val="002707ED"/>
    <w:rsid w:val="00297306"/>
    <w:rsid w:val="002A0168"/>
    <w:rsid w:val="002A07F8"/>
    <w:rsid w:val="002A5F59"/>
    <w:rsid w:val="002B1CE9"/>
    <w:rsid w:val="002B60C5"/>
    <w:rsid w:val="002C75B2"/>
    <w:rsid w:val="002D00E4"/>
    <w:rsid w:val="002D36AF"/>
    <w:rsid w:val="002F3835"/>
    <w:rsid w:val="00307D3F"/>
    <w:rsid w:val="00312C72"/>
    <w:rsid w:val="00317F37"/>
    <w:rsid w:val="0032662E"/>
    <w:rsid w:val="00331960"/>
    <w:rsid w:val="00331D61"/>
    <w:rsid w:val="003564B3"/>
    <w:rsid w:val="00363A8E"/>
    <w:rsid w:val="00375CD4"/>
    <w:rsid w:val="00397D5F"/>
    <w:rsid w:val="003A1525"/>
    <w:rsid w:val="003A2B0C"/>
    <w:rsid w:val="003A3343"/>
    <w:rsid w:val="003A6A6D"/>
    <w:rsid w:val="003B6BE6"/>
    <w:rsid w:val="003B7924"/>
    <w:rsid w:val="003D4ECF"/>
    <w:rsid w:val="003F7D30"/>
    <w:rsid w:val="00400194"/>
    <w:rsid w:val="00402F9D"/>
    <w:rsid w:val="00403027"/>
    <w:rsid w:val="00403D3B"/>
    <w:rsid w:val="004076BA"/>
    <w:rsid w:val="00415E98"/>
    <w:rsid w:val="00426218"/>
    <w:rsid w:val="00427199"/>
    <w:rsid w:val="00430272"/>
    <w:rsid w:val="00431BCE"/>
    <w:rsid w:val="00440521"/>
    <w:rsid w:val="00440935"/>
    <w:rsid w:val="00453854"/>
    <w:rsid w:val="00453FD5"/>
    <w:rsid w:val="0047020C"/>
    <w:rsid w:val="00471D01"/>
    <w:rsid w:val="004754DB"/>
    <w:rsid w:val="00476484"/>
    <w:rsid w:val="00480614"/>
    <w:rsid w:val="00487740"/>
    <w:rsid w:val="00490079"/>
    <w:rsid w:val="00494C99"/>
    <w:rsid w:val="00497FF8"/>
    <w:rsid w:val="004A439B"/>
    <w:rsid w:val="004A6592"/>
    <w:rsid w:val="004B466E"/>
    <w:rsid w:val="004B6322"/>
    <w:rsid w:val="004B78E1"/>
    <w:rsid w:val="004C1399"/>
    <w:rsid w:val="004D2C00"/>
    <w:rsid w:val="004D3EE4"/>
    <w:rsid w:val="004E08AC"/>
    <w:rsid w:val="004E33CB"/>
    <w:rsid w:val="004F2346"/>
    <w:rsid w:val="004F4770"/>
    <w:rsid w:val="00506A9B"/>
    <w:rsid w:val="00507C69"/>
    <w:rsid w:val="005149AE"/>
    <w:rsid w:val="00514AF6"/>
    <w:rsid w:val="00527D9F"/>
    <w:rsid w:val="00530BAC"/>
    <w:rsid w:val="00534146"/>
    <w:rsid w:val="005508F1"/>
    <w:rsid w:val="00553A65"/>
    <w:rsid w:val="00560E82"/>
    <w:rsid w:val="005726E9"/>
    <w:rsid w:val="00577CFE"/>
    <w:rsid w:val="005867F5"/>
    <w:rsid w:val="005C5E6F"/>
    <w:rsid w:val="005E02CC"/>
    <w:rsid w:val="005E071F"/>
    <w:rsid w:val="005E71F5"/>
    <w:rsid w:val="005F5791"/>
    <w:rsid w:val="00600EA1"/>
    <w:rsid w:val="00607417"/>
    <w:rsid w:val="006101AF"/>
    <w:rsid w:val="00611AF4"/>
    <w:rsid w:val="00614A05"/>
    <w:rsid w:val="00623B30"/>
    <w:rsid w:val="00634C56"/>
    <w:rsid w:val="00635C14"/>
    <w:rsid w:val="00636F17"/>
    <w:rsid w:val="00637869"/>
    <w:rsid w:val="0064172B"/>
    <w:rsid w:val="006669C7"/>
    <w:rsid w:val="0067596A"/>
    <w:rsid w:val="00676174"/>
    <w:rsid w:val="00681E8E"/>
    <w:rsid w:val="00687B38"/>
    <w:rsid w:val="00697176"/>
    <w:rsid w:val="006B1306"/>
    <w:rsid w:val="006B2440"/>
    <w:rsid w:val="006B2CE6"/>
    <w:rsid w:val="006C0AA9"/>
    <w:rsid w:val="006C23D5"/>
    <w:rsid w:val="006C4358"/>
    <w:rsid w:val="006D61F0"/>
    <w:rsid w:val="006E2367"/>
    <w:rsid w:val="006E3070"/>
    <w:rsid w:val="006F519B"/>
    <w:rsid w:val="006F6948"/>
    <w:rsid w:val="00700E85"/>
    <w:rsid w:val="00716CC8"/>
    <w:rsid w:val="00721A70"/>
    <w:rsid w:val="00723577"/>
    <w:rsid w:val="0073239A"/>
    <w:rsid w:val="00734D5B"/>
    <w:rsid w:val="0073715F"/>
    <w:rsid w:val="00741E17"/>
    <w:rsid w:val="00743B1B"/>
    <w:rsid w:val="007522A5"/>
    <w:rsid w:val="00757543"/>
    <w:rsid w:val="00790B20"/>
    <w:rsid w:val="0079249C"/>
    <w:rsid w:val="007B220D"/>
    <w:rsid w:val="007B7E18"/>
    <w:rsid w:val="007D30F6"/>
    <w:rsid w:val="007E0B4E"/>
    <w:rsid w:val="007F1571"/>
    <w:rsid w:val="008067EC"/>
    <w:rsid w:val="00820FB9"/>
    <w:rsid w:val="008224F6"/>
    <w:rsid w:val="008264C8"/>
    <w:rsid w:val="008265E2"/>
    <w:rsid w:val="00832CEE"/>
    <w:rsid w:val="008441A2"/>
    <w:rsid w:val="0084795B"/>
    <w:rsid w:val="00847AA6"/>
    <w:rsid w:val="00854916"/>
    <w:rsid w:val="00856C17"/>
    <w:rsid w:val="008632C1"/>
    <w:rsid w:val="00864941"/>
    <w:rsid w:val="00874250"/>
    <w:rsid w:val="0087450A"/>
    <w:rsid w:val="00874855"/>
    <w:rsid w:val="008824B5"/>
    <w:rsid w:val="00892270"/>
    <w:rsid w:val="00893153"/>
    <w:rsid w:val="008961DF"/>
    <w:rsid w:val="008B25D4"/>
    <w:rsid w:val="008B6317"/>
    <w:rsid w:val="008B75B9"/>
    <w:rsid w:val="008C05E5"/>
    <w:rsid w:val="008E54C0"/>
    <w:rsid w:val="008E72F6"/>
    <w:rsid w:val="008F2729"/>
    <w:rsid w:val="00901F8B"/>
    <w:rsid w:val="00910873"/>
    <w:rsid w:val="009127E2"/>
    <w:rsid w:val="009408E2"/>
    <w:rsid w:val="00942EAC"/>
    <w:rsid w:val="00943A48"/>
    <w:rsid w:val="009507C7"/>
    <w:rsid w:val="00952EB4"/>
    <w:rsid w:val="009678D9"/>
    <w:rsid w:val="00974072"/>
    <w:rsid w:val="009A37E8"/>
    <w:rsid w:val="009A40DB"/>
    <w:rsid w:val="009A4148"/>
    <w:rsid w:val="009B351E"/>
    <w:rsid w:val="009C48DC"/>
    <w:rsid w:val="009D1E55"/>
    <w:rsid w:val="009D64B8"/>
    <w:rsid w:val="009E254B"/>
    <w:rsid w:val="009E6DAF"/>
    <w:rsid w:val="009E7828"/>
    <w:rsid w:val="009F2306"/>
    <w:rsid w:val="00A105B1"/>
    <w:rsid w:val="00A106B9"/>
    <w:rsid w:val="00A12B8D"/>
    <w:rsid w:val="00A16AE2"/>
    <w:rsid w:val="00A22522"/>
    <w:rsid w:val="00A24AF2"/>
    <w:rsid w:val="00A314E5"/>
    <w:rsid w:val="00A32EF5"/>
    <w:rsid w:val="00A42E9E"/>
    <w:rsid w:val="00A46D69"/>
    <w:rsid w:val="00A478E7"/>
    <w:rsid w:val="00A6460E"/>
    <w:rsid w:val="00A67B5F"/>
    <w:rsid w:val="00A7284B"/>
    <w:rsid w:val="00A73619"/>
    <w:rsid w:val="00A73E06"/>
    <w:rsid w:val="00A74DF4"/>
    <w:rsid w:val="00A85112"/>
    <w:rsid w:val="00A92A70"/>
    <w:rsid w:val="00A96E38"/>
    <w:rsid w:val="00AA1DA6"/>
    <w:rsid w:val="00AB3EAC"/>
    <w:rsid w:val="00AB48B5"/>
    <w:rsid w:val="00AC16C9"/>
    <w:rsid w:val="00AC6828"/>
    <w:rsid w:val="00AD4A4C"/>
    <w:rsid w:val="00AD4F79"/>
    <w:rsid w:val="00AD65F4"/>
    <w:rsid w:val="00AE15E5"/>
    <w:rsid w:val="00AE2C1B"/>
    <w:rsid w:val="00AF2B59"/>
    <w:rsid w:val="00B04F86"/>
    <w:rsid w:val="00B06CAF"/>
    <w:rsid w:val="00B21F54"/>
    <w:rsid w:val="00B32B06"/>
    <w:rsid w:val="00B36F36"/>
    <w:rsid w:val="00B4158F"/>
    <w:rsid w:val="00B52092"/>
    <w:rsid w:val="00B80314"/>
    <w:rsid w:val="00B803BD"/>
    <w:rsid w:val="00B902CA"/>
    <w:rsid w:val="00B94C24"/>
    <w:rsid w:val="00BB320D"/>
    <w:rsid w:val="00BE60BB"/>
    <w:rsid w:val="00BF1600"/>
    <w:rsid w:val="00BF5423"/>
    <w:rsid w:val="00C15311"/>
    <w:rsid w:val="00C16C52"/>
    <w:rsid w:val="00C325E5"/>
    <w:rsid w:val="00C43AB0"/>
    <w:rsid w:val="00C620D9"/>
    <w:rsid w:val="00C779AC"/>
    <w:rsid w:val="00C921D9"/>
    <w:rsid w:val="00C9433C"/>
    <w:rsid w:val="00C94E83"/>
    <w:rsid w:val="00C9549E"/>
    <w:rsid w:val="00C96E2B"/>
    <w:rsid w:val="00C9762D"/>
    <w:rsid w:val="00CB01FD"/>
    <w:rsid w:val="00CB53CA"/>
    <w:rsid w:val="00CE0D6A"/>
    <w:rsid w:val="00D24DC1"/>
    <w:rsid w:val="00D27509"/>
    <w:rsid w:val="00D30033"/>
    <w:rsid w:val="00D3269B"/>
    <w:rsid w:val="00D360BA"/>
    <w:rsid w:val="00D41FAE"/>
    <w:rsid w:val="00D458F1"/>
    <w:rsid w:val="00D4621F"/>
    <w:rsid w:val="00D50495"/>
    <w:rsid w:val="00D50DD1"/>
    <w:rsid w:val="00D5368B"/>
    <w:rsid w:val="00D571B6"/>
    <w:rsid w:val="00D61DF0"/>
    <w:rsid w:val="00D63B9C"/>
    <w:rsid w:val="00D658BE"/>
    <w:rsid w:val="00D74312"/>
    <w:rsid w:val="00D866FF"/>
    <w:rsid w:val="00D87355"/>
    <w:rsid w:val="00D91D4F"/>
    <w:rsid w:val="00D95041"/>
    <w:rsid w:val="00DA24B9"/>
    <w:rsid w:val="00DB4C59"/>
    <w:rsid w:val="00DB5E98"/>
    <w:rsid w:val="00DD0FCE"/>
    <w:rsid w:val="00DD1473"/>
    <w:rsid w:val="00DE4EDB"/>
    <w:rsid w:val="00DE766C"/>
    <w:rsid w:val="00E01D2C"/>
    <w:rsid w:val="00E125EE"/>
    <w:rsid w:val="00E1289D"/>
    <w:rsid w:val="00E214AA"/>
    <w:rsid w:val="00E2159D"/>
    <w:rsid w:val="00E3471E"/>
    <w:rsid w:val="00E42F31"/>
    <w:rsid w:val="00E70CCA"/>
    <w:rsid w:val="00E75A61"/>
    <w:rsid w:val="00E761CA"/>
    <w:rsid w:val="00E84B1E"/>
    <w:rsid w:val="00E85F22"/>
    <w:rsid w:val="00E9081B"/>
    <w:rsid w:val="00E91F00"/>
    <w:rsid w:val="00E95206"/>
    <w:rsid w:val="00E956EF"/>
    <w:rsid w:val="00EA79D9"/>
    <w:rsid w:val="00EB2C63"/>
    <w:rsid w:val="00EB5EE0"/>
    <w:rsid w:val="00EB7B78"/>
    <w:rsid w:val="00EC70BC"/>
    <w:rsid w:val="00ED504F"/>
    <w:rsid w:val="00EE1B06"/>
    <w:rsid w:val="00F05C34"/>
    <w:rsid w:val="00F107ED"/>
    <w:rsid w:val="00F12EBA"/>
    <w:rsid w:val="00F17F23"/>
    <w:rsid w:val="00F20485"/>
    <w:rsid w:val="00F26460"/>
    <w:rsid w:val="00F273D3"/>
    <w:rsid w:val="00F359FA"/>
    <w:rsid w:val="00F56AD8"/>
    <w:rsid w:val="00F70EA2"/>
    <w:rsid w:val="00F72F88"/>
    <w:rsid w:val="00F8008A"/>
    <w:rsid w:val="00F84D71"/>
    <w:rsid w:val="00F91F68"/>
    <w:rsid w:val="00F95035"/>
    <w:rsid w:val="00F97E7A"/>
    <w:rsid w:val="00FB0A23"/>
    <w:rsid w:val="00FB138E"/>
    <w:rsid w:val="00FE333F"/>
    <w:rsid w:val="00FE69A9"/>
    <w:rsid w:val="00FF145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B71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7B088-A751-4827-83BA-C8E3B61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事務局</cp:lastModifiedBy>
  <cp:revision>3</cp:revision>
  <cp:lastPrinted>2022-05-13T05:31:00Z</cp:lastPrinted>
  <dcterms:created xsi:type="dcterms:W3CDTF">2022-06-15T11:34:00Z</dcterms:created>
  <dcterms:modified xsi:type="dcterms:W3CDTF">2022-06-15T11:35:00Z</dcterms:modified>
</cp:coreProperties>
</file>